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0C" w:rsidRPr="00A036C9" w:rsidRDefault="0044019C" w:rsidP="003509C1">
      <w:pPr>
        <w:rPr>
          <w:rFonts w:ascii="Times New Roman" w:hAnsi="Times New Roman" w:cs="Times New Roman"/>
          <w:b/>
          <w:color w:val="FF0000"/>
          <w:sz w:val="24"/>
        </w:rPr>
      </w:pPr>
      <w:r w:rsidRPr="00A036C9">
        <w:rPr>
          <w:rFonts w:ascii="Times New Roman" w:hAnsi="Times New Roman" w:cs="Times New Roman"/>
          <w:b/>
          <w:sz w:val="24"/>
        </w:rPr>
        <w:t xml:space="preserve">Name:  </w:t>
      </w:r>
    </w:p>
    <w:p w:rsidR="0044019C" w:rsidRPr="00A036C9" w:rsidRDefault="009848A4" w:rsidP="003509C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b/>
          <w:color w:val="000000" w:themeColor="text1"/>
          <w:sz w:val="24"/>
        </w:rPr>
        <w:t>30 points</w:t>
      </w:r>
    </w:p>
    <w:p w:rsidR="00F70942" w:rsidRPr="00A036C9" w:rsidRDefault="001B22BC" w:rsidP="003509C1">
      <w:pPr>
        <w:rPr>
          <w:rFonts w:ascii="Times New Roman" w:hAnsi="Times New Roman" w:cs="Times New Roman"/>
          <w:b/>
          <w:sz w:val="24"/>
        </w:rPr>
      </w:pPr>
      <w:r w:rsidRPr="00A036C9">
        <w:rPr>
          <w:rFonts w:ascii="Times New Roman" w:hAnsi="Times New Roman" w:cs="Times New Roman"/>
          <w:b/>
          <w:sz w:val="24"/>
        </w:rPr>
        <w:t>Objectives</w:t>
      </w:r>
    </w:p>
    <w:p w:rsidR="001B22BC" w:rsidRPr="00A036C9" w:rsidRDefault="001B22BC" w:rsidP="001B2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Create an E-R diagram of the JRJ application database using the MySQL workbench reverse engineering tool</w:t>
      </w:r>
    </w:p>
    <w:p w:rsidR="0044019C" w:rsidRPr="00A036C9" w:rsidRDefault="0044019C" w:rsidP="001B2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Reverse engineering refers to taking an existing database and creating an E-R diagram </w:t>
      </w:r>
    </w:p>
    <w:p w:rsidR="001B22BC" w:rsidRPr="00A036C9" w:rsidRDefault="001B22BC" w:rsidP="001B2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Modify the E-R diagram for new application requirements</w:t>
      </w:r>
    </w:p>
    <w:p w:rsidR="0044019C" w:rsidRPr="00A036C9" w:rsidRDefault="0044019C" w:rsidP="001B2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Forward engineering is creating SQL DDL (create table statements) from an E-R diagram.</w:t>
      </w:r>
    </w:p>
    <w:p w:rsidR="001B22BC" w:rsidRDefault="001B22BC" w:rsidP="001B2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Create and execute SQL create table statements for </w:t>
      </w:r>
      <w:r w:rsidR="0044019C" w:rsidRPr="00A036C9">
        <w:rPr>
          <w:rFonts w:ascii="Times New Roman" w:hAnsi="Times New Roman" w:cs="Times New Roman"/>
          <w:sz w:val="24"/>
        </w:rPr>
        <w:t xml:space="preserve">a </w:t>
      </w:r>
      <w:r w:rsidRPr="00A036C9">
        <w:rPr>
          <w:rFonts w:ascii="Times New Roman" w:hAnsi="Times New Roman" w:cs="Times New Roman"/>
          <w:sz w:val="24"/>
        </w:rPr>
        <w:t>new design</w:t>
      </w:r>
    </w:p>
    <w:p w:rsidR="004D5D2C" w:rsidRPr="004D5D2C" w:rsidRDefault="004D5D2C" w:rsidP="004D5D2C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4D5D2C" w:rsidRDefault="004D5D2C" w:rsidP="004D5D2C">
      <w:pPr>
        <w:rPr>
          <w:rFonts w:ascii="Times New Roman" w:hAnsi="Times New Roman" w:cs="Times New Roman"/>
          <w:b/>
          <w:sz w:val="24"/>
        </w:rPr>
      </w:pPr>
      <w:r w:rsidRPr="004D5D2C">
        <w:rPr>
          <w:rFonts w:ascii="Times New Roman" w:hAnsi="Times New Roman" w:cs="Times New Roman"/>
          <w:b/>
          <w:sz w:val="24"/>
        </w:rPr>
        <w:t>Reading</w:t>
      </w:r>
    </w:p>
    <w:p w:rsidR="004D5D2C" w:rsidRDefault="004D5D2C" w:rsidP="004D5D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4D5D2C">
        <w:rPr>
          <w:rFonts w:ascii="Times New Roman" w:hAnsi="Times New Roman" w:cs="Times New Roman"/>
          <w:sz w:val="24"/>
        </w:rPr>
        <w:t xml:space="preserve">Read chapter </w:t>
      </w:r>
      <w:r w:rsidR="00EE2EBA">
        <w:rPr>
          <w:rFonts w:ascii="Times New Roman" w:hAnsi="Times New Roman" w:cs="Times New Roman"/>
          <w:sz w:val="24"/>
        </w:rPr>
        <w:t xml:space="preserve">10 in </w:t>
      </w:r>
      <w:proofErr w:type="spellStart"/>
      <w:r w:rsidR="00EE2EBA">
        <w:rPr>
          <w:rFonts w:ascii="Times New Roman" w:hAnsi="Times New Roman" w:cs="Times New Roman"/>
          <w:sz w:val="24"/>
        </w:rPr>
        <w:t>murach</w:t>
      </w:r>
      <w:proofErr w:type="spellEnd"/>
      <w:r w:rsidR="00EE2EBA">
        <w:rPr>
          <w:rFonts w:ascii="Times New Roman" w:hAnsi="Times New Roman" w:cs="Times New Roman"/>
          <w:sz w:val="24"/>
        </w:rPr>
        <w:t xml:space="preserve"> textbook on design, normalization and use MySQL Workbench for design.</w:t>
      </w:r>
    </w:p>
    <w:p w:rsidR="00EC787B" w:rsidRDefault="00EC787B" w:rsidP="00EC78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abase </w:t>
      </w:r>
      <w:r w:rsidRPr="00EC787B">
        <w:rPr>
          <w:rFonts w:ascii="Times New Roman" w:hAnsi="Times New Roman" w:cs="Times New Roman"/>
          <w:b/>
          <w:sz w:val="24"/>
        </w:rPr>
        <w:t>Setup</w:t>
      </w:r>
    </w:p>
    <w:p w:rsidR="00EC787B" w:rsidRPr="00EC787B" w:rsidRDefault="00EC787B" w:rsidP="00EC78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C787B">
        <w:rPr>
          <w:rFonts w:ascii="Times New Roman" w:hAnsi="Times New Roman" w:cs="Times New Roman"/>
          <w:sz w:val="24"/>
        </w:rPr>
        <w:t xml:space="preserve">If you do not have the database </w:t>
      </w:r>
      <w:proofErr w:type="spellStart"/>
      <w:r w:rsidRPr="00EC787B">
        <w:rPr>
          <w:rFonts w:ascii="Times New Roman" w:hAnsi="Times New Roman" w:cs="Times New Roman"/>
          <w:sz w:val="24"/>
        </w:rPr>
        <w:t>schmea</w:t>
      </w:r>
      <w:proofErr w:type="spellEnd"/>
      <w:r w:rsidRPr="00EC787B">
        <w:rPr>
          <w:rFonts w:ascii="Times New Roman" w:hAnsi="Times New Roman" w:cs="Times New Roman"/>
          <w:sz w:val="24"/>
        </w:rPr>
        <w:t xml:space="preserve"> JRJ from prior weeks, download the file </w:t>
      </w:r>
      <w:proofErr w:type="spellStart"/>
      <w:r w:rsidRPr="00EC787B">
        <w:rPr>
          <w:rFonts w:ascii="Times New Roman" w:hAnsi="Times New Roman" w:cs="Times New Roman"/>
          <w:sz w:val="24"/>
        </w:rPr>
        <w:t>jrj_create_table.sql</w:t>
      </w:r>
      <w:proofErr w:type="spellEnd"/>
      <w:r w:rsidRPr="00EC787B">
        <w:rPr>
          <w:rFonts w:ascii="Times New Roman" w:hAnsi="Times New Roman" w:cs="Times New Roman"/>
          <w:sz w:val="24"/>
        </w:rPr>
        <w:t xml:space="preserve">.  This contains an </w:t>
      </w:r>
      <w:proofErr w:type="spellStart"/>
      <w:r w:rsidRPr="00EC787B">
        <w:rPr>
          <w:rFonts w:ascii="Times New Roman" w:hAnsi="Times New Roman" w:cs="Times New Roman"/>
          <w:sz w:val="24"/>
        </w:rPr>
        <w:t>sql</w:t>
      </w:r>
      <w:proofErr w:type="spellEnd"/>
      <w:r w:rsidRPr="00EC787B">
        <w:rPr>
          <w:rFonts w:ascii="Times New Roman" w:hAnsi="Times New Roman" w:cs="Times New Roman"/>
          <w:sz w:val="24"/>
        </w:rPr>
        <w:t xml:space="preserve"> script for creating </w:t>
      </w:r>
      <w:proofErr w:type="spellStart"/>
      <w:r w:rsidRPr="00EC787B">
        <w:rPr>
          <w:rFonts w:ascii="Times New Roman" w:hAnsi="Times New Roman" w:cs="Times New Roman"/>
          <w:sz w:val="24"/>
        </w:rPr>
        <w:t>schmea</w:t>
      </w:r>
      <w:proofErr w:type="spellEnd"/>
      <w:r w:rsidRPr="00EC787B">
        <w:rPr>
          <w:rFonts w:ascii="Times New Roman" w:hAnsi="Times New Roman" w:cs="Times New Roman"/>
          <w:sz w:val="24"/>
        </w:rPr>
        <w:t xml:space="preserve"> JRJ, tables and loading the tables with small amount of data.</w:t>
      </w:r>
    </w:p>
    <w:p w:rsidR="004D5D2C" w:rsidRPr="004D5D2C" w:rsidRDefault="004D5D2C" w:rsidP="004D5D2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</w:p>
    <w:p w:rsidR="0044019C" w:rsidRPr="00A036C9" w:rsidRDefault="0044019C" w:rsidP="001B22BC">
      <w:pPr>
        <w:rPr>
          <w:rFonts w:ascii="Times New Roman" w:hAnsi="Times New Roman" w:cs="Times New Roman"/>
          <w:b/>
          <w:sz w:val="24"/>
        </w:rPr>
      </w:pPr>
      <w:r w:rsidRPr="00A036C9">
        <w:rPr>
          <w:rFonts w:ascii="Times New Roman" w:hAnsi="Times New Roman" w:cs="Times New Roman"/>
          <w:b/>
          <w:sz w:val="24"/>
        </w:rPr>
        <w:t xml:space="preserve">What to submit for this lab? </w:t>
      </w:r>
    </w:p>
    <w:p w:rsidR="0044019C" w:rsidRPr="004D5D2C" w:rsidRDefault="0044019C" w:rsidP="004D5D2C">
      <w:pPr>
        <w:ind w:right="-900"/>
        <w:rPr>
          <w:rFonts w:ascii="Times New Roman" w:hAnsi="Times New Roman" w:cs="Times New Roman"/>
          <w:b/>
          <w:sz w:val="24"/>
        </w:rPr>
      </w:pPr>
      <w:r w:rsidRPr="004D5D2C">
        <w:rPr>
          <w:rFonts w:ascii="Times New Roman" w:hAnsi="Times New Roman" w:cs="Times New Roman"/>
          <w:b/>
          <w:sz w:val="24"/>
        </w:rPr>
        <w:t xml:space="preserve">Edit this lab document and save as PDF using </w:t>
      </w:r>
      <w:r w:rsidR="00EE2EBA">
        <w:rPr>
          <w:rFonts w:ascii="Times New Roman" w:hAnsi="Times New Roman" w:cs="Times New Roman"/>
          <w:b/>
          <w:sz w:val="24"/>
        </w:rPr>
        <w:t>Assign5</w:t>
      </w:r>
      <w:r w:rsidRPr="004D5D2C">
        <w:rPr>
          <w:rFonts w:ascii="Times New Roman" w:hAnsi="Times New Roman" w:cs="Times New Roman"/>
          <w:b/>
          <w:sz w:val="24"/>
        </w:rPr>
        <w:t xml:space="preserve">_&lt;your last name&gt;.pdf as the file name.  Then submit to </w:t>
      </w:r>
      <w:proofErr w:type="spellStart"/>
      <w:r w:rsidR="00EE2EBA">
        <w:rPr>
          <w:rFonts w:ascii="Times New Roman" w:hAnsi="Times New Roman" w:cs="Times New Roman"/>
          <w:b/>
          <w:sz w:val="24"/>
        </w:rPr>
        <w:t>iLearn</w:t>
      </w:r>
      <w:proofErr w:type="spellEnd"/>
      <w:r w:rsidR="00EE2EBA">
        <w:rPr>
          <w:rFonts w:ascii="Times New Roman" w:hAnsi="Times New Roman" w:cs="Times New Roman"/>
          <w:b/>
          <w:sz w:val="24"/>
        </w:rPr>
        <w:t xml:space="preserve"> assignment 5</w:t>
      </w:r>
      <w:r w:rsidR="007B755B" w:rsidRPr="004D5D2C">
        <w:rPr>
          <w:rFonts w:ascii="Times New Roman" w:hAnsi="Times New Roman" w:cs="Times New Roman"/>
          <w:b/>
          <w:sz w:val="24"/>
        </w:rPr>
        <w:t>.</w:t>
      </w:r>
    </w:p>
    <w:p w:rsidR="004D5D2C" w:rsidRPr="00A036C9" w:rsidRDefault="004D5D2C" w:rsidP="004D5D2C">
      <w:pPr>
        <w:pBdr>
          <w:bottom w:val="single" w:sz="4" w:space="1" w:color="auto"/>
        </w:pBdr>
        <w:ind w:right="-900"/>
        <w:rPr>
          <w:rFonts w:ascii="Times New Roman" w:hAnsi="Times New Roman" w:cs="Times New Roman"/>
          <w:sz w:val="24"/>
        </w:rPr>
      </w:pPr>
    </w:p>
    <w:p w:rsidR="008F73A9" w:rsidRPr="00A036C9" w:rsidRDefault="008F73A9" w:rsidP="001B22BC">
      <w:pPr>
        <w:rPr>
          <w:rFonts w:ascii="Times New Roman" w:hAnsi="Times New Roman" w:cs="Times New Roman"/>
          <w:b/>
          <w:sz w:val="24"/>
        </w:rPr>
      </w:pPr>
      <w:r w:rsidRPr="00A036C9">
        <w:rPr>
          <w:rFonts w:ascii="Times New Roman" w:hAnsi="Times New Roman" w:cs="Times New Roman"/>
          <w:b/>
          <w:sz w:val="24"/>
        </w:rPr>
        <w:t>Part 1.  Reverse Engineering of the JRJ database</w:t>
      </w:r>
    </w:p>
    <w:p w:rsidR="001B22BC" w:rsidRPr="00A036C9" w:rsidRDefault="001B22BC" w:rsidP="001B22BC">
      <w:p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Open MySQL Workbench connect to database server</w:t>
      </w:r>
    </w:p>
    <w:p w:rsidR="001B22BC" w:rsidRPr="00A036C9" w:rsidRDefault="001B22BC" w:rsidP="001B22BC">
      <w:p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Choose the menu option </w:t>
      </w:r>
      <w:r w:rsidRPr="00A036C9">
        <w:rPr>
          <w:rFonts w:ascii="Times New Roman" w:hAnsi="Times New Roman" w:cs="Times New Roman"/>
          <w:b/>
          <w:sz w:val="24"/>
        </w:rPr>
        <w:t xml:space="preserve">Database </w:t>
      </w:r>
      <w:r w:rsidRPr="00A036C9">
        <w:rPr>
          <w:rFonts w:ascii="Times New Roman" w:hAnsi="Times New Roman" w:cs="Times New Roman"/>
          <w:b/>
          <w:sz w:val="24"/>
        </w:rPr>
        <w:sym w:font="Wingdings" w:char="F0E0"/>
      </w:r>
      <w:r w:rsidRPr="00A036C9">
        <w:rPr>
          <w:rFonts w:ascii="Times New Roman" w:hAnsi="Times New Roman" w:cs="Times New Roman"/>
          <w:b/>
          <w:sz w:val="24"/>
        </w:rPr>
        <w:t xml:space="preserve"> Reverse Engineer</w:t>
      </w:r>
      <w:r w:rsidRPr="00A036C9">
        <w:rPr>
          <w:rFonts w:ascii="Times New Roman" w:hAnsi="Times New Roman" w:cs="Times New Roman"/>
          <w:sz w:val="24"/>
        </w:rPr>
        <w:t xml:space="preserve"> and follow the prompts to select the tables in the JRJ schema.</w:t>
      </w:r>
    </w:p>
    <w:p w:rsidR="004D5D2C" w:rsidRDefault="004D5D2C" w:rsidP="001B22BC">
      <w:pPr>
        <w:rPr>
          <w:rFonts w:ascii="Times New Roman" w:hAnsi="Times New Roman" w:cs="Times New Roman"/>
          <w:sz w:val="24"/>
        </w:rPr>
      </w:pPr>
    </w:p>
    <w:p w:rsidR="004D5D2C" w:rsidRDefault="004D5D2C" w:rsidP="001B22BC">
      <w:pPr>
        <w:rPr>
          <w:rFonts w:ascii="Times New Roman" w:hAnsi="Times New Roman" w:cs="Times New Roman"/>
          <w:sz w:val="24"/>
        </w:rPr>
      </w:pPr>
    </w:p>
    <w:p w:rsidR="001B22BC" w:rsidRDefault="001B22BC" w:rsidP="001B22BC">
      <w:p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lastRenderedPageBreak/>
        <w:t xml:space="preserve">When complete you should have an E-R diagram that looks like this </w:t>
      </w:r>
    </w:p>
    <w:p w:rsidR="00A036C9" w:rsidRPr="00A036C9" w:rsidRDefault="00A036C9" w:rsidP="001B22BC">
      <w:pPr>
        <w:rPr>
          <w:rFonts w:ascii="Times New Roman" w:hAnsi="Times New Roman" w:cs="Times New Roman"/>
          <w:sz w:val="24"/>
        </w:rPr>
      </w:pPr>
    </w:p>
    <w:p w:rsidR="001B22BC" w:rsidRDefault="001B22BC" w:rsidP="001B22B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E374200" wp14:editId="15DCEEFC">
            <wp:extent cx="2699751" cy="1736090"/>
            <wp:effectExtent l="19050" t="1905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447" cy="174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6C9" w:rsidRDefault="00A036C9">
      <w:pPr>
        <w:rPr>
          <w:rFonts w:ascii="Times New Roman" w:hAnsi="Times New Roman" w:cs="Times New Roman"/>
          <w:sz w:val="24"/>
        </w:rPr>
      </w:pPr>
    </w:p>
    <w:p w:rsidR="00EC787B" w:rsidRDefault="00EC78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RJ stands for James River Jewelry.  It is a fictitious jewelry store.  Items for sale are listed in the Item table.  Profile information for customers is in the Customer table.  When customers make a purchase, a row in the Purchase describes the overall purchase (the date of transaction, total amount).  The items purchased are recorded in the </w:t>
      </w:r>
      <w:proofErr w:type="spellStart"/>
      <w:r>
        <w:rPr>
          <w:rFonts w:ascii="Times New Roman" w:hAnsi="Times New Roman" w:cs="Times New Roman"/>
          <w:sz w:val="24"/>
        </w:rPr>
        <w:t>Purchase_Item</w:t>
      </w:r>
      <w:proofErr w:type="spellEnd"/>
      <w:r>
        <w:rPr>
          <w:rFonts w:ascii="Times New Roman" w:hAnsi="Times New Roman" w:cs="Times New Roman"/>
          <w:sz w:val="24"/>
        </w:rPr>
        <w:t xml:space="preserve"> table and include the price paid for this item.</w:t>
      </w:r>
    </w:p>
    <w:p w:rsidR="00EC787B" w:rsidRDefault="00EC787B" w:rsidP="00EC787B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150BB0" w:rsidRPr="00A036C9" w:rsidRDefault="001B22BC" w:rsidP="003509C1">
      <w:p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Based on your reading of the E-R diagram, answer the following questions:</w:t>
      </w:r>
    </w:p>
    <w:p w:rsidR="0044019C" w:rsidRDefault="001B22BC" w:rsidP="004401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>What is the key of the Customer entity</w:t>
      </w:r>
      <w:r w:rsidR="00A036C9" w:rsidRPr="00A036C9">
        <w:rPr>
          <w:rFonts w:ascii="Times New Roman" w:hAnsi="Times New Roman" w:cs="Times New Roman"/>
          <w:color w:val="000000" w:themeColor="text1"/>
          <w:sz w:val="24"/>
        </w:rPr>
        <w:t>?</w:t>
      </w:r>
    </w:p>
    <w:p w:rsidR="00A036C9" w:rsidRPr="00A036C9" w:rsidRDefault="00DE117F" w:rsidP="00DE117F">
      <w:pPr>
        <w:ind w:left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CustomerID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s the key of the Customer entity</w:t>
      </w:r>
    </w:p>
    <w:p w:rsidR="0044019C" w:rsidRDefault="001B22BC" w:rsidP="004401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>What is the key of the Purchase entity?</w:t>
      </w:r>
      <w:r w:rsidR="009848A4" w:rsidRPr="00A036C9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A036C9" w:rsidRPr="00A036C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036C9" w:rsidRPr="00A036C9" w:rsidRDefault="00DE117F" w:rsidP="00DE117F">
      <w:pPr>
        <w:ind w:left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voiceN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s the key of the Purchase entity</w:t>
      </w:r>
    </w:p>
    <w:p w:rsidR="001B22BC" w:rsidRPr="00A036C9" w:rsidRDefault="001B22BC" w:rsidP="001B22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 xml:space="preserve">Describe the relationship between Customer and Purchase?  </w:t>
      </w:r>
    </w:p>
    <w:p w:rsidR="001B22BC" w:rsidRDefault="0044019C" w:rsidP="001B22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 xml:space="preserve">Is it </w:t>
      </w:r>
      <w:r w:rsidR="001B22BC" w:rsidRPr="00A036C9">
        <w:rPr>
          <w:rFonts w:ascii="Times New Roman" w:hAnsi="Times New Roman" w:cs="Times New Roman"/>
          <w:color w:val="000000" w:themeColor="text1"/>
          <w:sz w:val="24"/>
        </w:rPr>
        <w:t xml:space="preserve">1-to-1, 1-to-Many, Many-to-Many?  </w:t>
      </w:r>
    </w:p>
    <w:p w:rsidR="00DE117F" w:rsidRPr="00A036C9" w:rsidRDefault="00DE117F" w:rsidP="00DE11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he relationship is 1-to-many. Each customer can make many purchases, but each purchase can only be made by one customer</w:t>
      </w:r>
    </w:p>
    <w:p w:rsidR="001B22BC" w:rsidRDefault="001B22BC" w:rsidP="001B22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 xml:space="preserve">Is the relationship mandatory?  </w:t>
      </w:r>
    </w:p>
    <w:p w:rsidR="00DE117F" w:rsidRPr="00A036C9" w:rsidRDefault="00DE117F" w:rsidP="00DE11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Yes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the relationship is mandatory</w:t>
      </w:r>
    </w:p>
    <w:p w:rsidR="001B22BC" w:rsidRDefault="001B22BC" w:rsidP="001B22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 xml:space="preserve">Is a customer entity required to have at least one purchase?  </w:t>
      </w:r>
    </w:p>
    <w:p w:rsidR="001B0577" w:rsidRPr="00A036C9" w:rsidRDefault="001B0577" w:rsidP="001B057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 customer entity is required to have a related purchase entity</w:t>
      </w:r>
    </w:p>
    <w:p w:rsidR="001B22BC" w:rsidRDefault="001B22BC" w:rsidP="001B22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color w:val="000000" w:themeColor="text1"/>
          <w:sz w:val="24"/>
        </w:rPr>
        <w:t xml:space="preserve">Is a purchase entity required to have a related customer </w:t>
      </w:r>
      <w:r w:rsidRPr="00A036C9">
        <w:rPr>
          <w:rFonts w:ascii="Times New Roman" w:hAnsi="Times New Roman" w:cs="Times New Roman"/>
          <w:sz w:val="24"/>
        </w:rPr>
        <w:t xml:space="preserve">entity? </w:t>
      </w:r>
    </w:p>
    <w:p w:rsidR="001B0577" w:rsidRPr="00A036C9" w:rsidRDefault="001B0577" w:rsidP="001B057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 purchase entity is required to have a related customer entity</w:t>
      </w:r>
    </w:p>
    <w:p w:rsidR="0044019C" w:rsidRPr="00A036C9" w:rsidRDefault="00A036C9" w:rsidP="009848A4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lastRenderedPageBreak/>
        <w:t xml:space="preserve"> </w:t>
      </w:r>
    </w:p>
    <w:p w:rsidR="001B22BC" w:rsidRDefault="00B67532" w:rsidP="001B22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What is the key of </w:t>
      </w:r>
      <w:proofErr w:type="spellStart"/>
      <w:r w:rsidRPr="00A036C9">
        <w:rPr>
          <w:rFonts w:ascii="Times New Roman" w:hAnsi="Times New Roman" w:cs="Times New Roman"/>
          <w:sz w:val="24"/>
        </w:rPr>
        <w:t>purchase_item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entity? </w:t>
      </w:r>
    </w:p>
    <w:p w:rsidR="001B0577" w:rsidRPr="00A036C9" w:rsidRDefault="001B0577" w:rsidP="001B0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voiceLineNumber</w:t>
      </w:r>
      <w:proofErr w:type="spellEnd"/>
    </w:p>
    <w:p w:rsidR="0044019C" w:rsidRPr="00A036C9" w:rsidRDefault="00A036C9" w:rsidP="009848A4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67532" w:rsidRDefault="00B67532" w:rsidP="001B22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Describe the relationship between Purchase and </w:t>
      </w:r>
      <w:proofErr w:type="spellStart"/>
      <w:r w:rsidRPr="00A036C9">
        <w:rPr>
          <w:rFonts w:ascii="Times New Roman" w:hAnsi="Times New Roman" w:cs="Times New Roman"/>
          <w:sz w:val="24"/>
        </w:rPr>
        <w:t>purchase_item</w:t>
      </w:r>
      <w:proofErr w:type="spellEnd"/>
      <w:r w:rsidRPr="00A036C9">
        <w:rPr>
          <w:rFonts w:ascii="Times New Roman" w:hAnsi="Times New Roman" w:cs="Times New Roman"/>
          <w:sz w:val="24"/>
        </w:rPr>
        <w:t>?</w:t>
      </w:r>
    </w:p>
    <w:p w:rsidR="001B0577" w:rsidRPr="00A036C9" w:rsidRDefault="001B0577" w:rsidP="001B0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a 1-to-Many relationship. Each purchase can have one or more items purchased.</w:t>
      </w:r>
    </w:p>
    <w:p w:rsidR="009848A4" w:rsidRPr="00A036C9" w:rsidRDefault="00A036C9" w:rsidP="009848A4">
      <w:pPr>
        <w:pStyle w:val="ListParagraph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4F3B54" w:rsidRPr="00A036C9" w:rsidRDefault="004F3B54" w:rsidP="009848A4">
      <w:pPr>
        <w:pStyle w:val="ListParagraph"/>
        <w:rPr>
          <w:rFonts w:ascii="Times New Roman" w:hAnsi="Times New Roman" w:cs="Times New Roman"/>
          <w:color w:val="FF0000"/>
          <w:sz w:val="24"/>
        </w:rPr>
      </w:pPr>
    </w:p>
    <w:p w:rsidR="00B67532" w:rsidRDefault="00B67532" w:rsidP="001B22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What is the key of Item entity?</w:t>
      </w:r>
    </w:p>
    <w:p w:rsidR="001B0577" w:rsidRPr="00A036C9" w:rsidRDefault="001B0577" w:rsidP="001B0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temNumber</w:t>
      </w:r>
      <w:proofErr w:type="spellEnd"/>
    </w:p>
    <w:p w:rsidR="0044019C" w:rsidRPr="00A036C9" w:rsidRDefault="00A036C9" w:rsidP="009848A4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A036C9" w:rsidRDefault="00B67532" w:rsidP="004D5D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Describe the relationship between </w:t>
      </w:r>
      <w:proofErr w:type="spellStart"/>
      <w:r w:rsidRPr="00A036C9">
        <w:rPr>
          <w:rFonts w:ascii="Times New Roman" w:hAnsi="Times New Roman" w:cs="Times New Roman"/>
          <w:sz w:val="24"/>
        </w:rPr>
        <w:t>purchase_item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and Item entities?</w:t>
      </w:r>
    </w:p>
    <w:p w:rsidR="001B0577" w:rsidRDefault="001B0577" w:rsidP="001B05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a Many-to-1 relationship</w:t>
      </w:r>
    </w:p>
    <w:p w:rsidR="001D5A04" w:rsidRPr="001D5A04" w:rsidRDefault="001D5A04" w:rsidP="001D5A04">
      <w:pPr>
        <w:pStyle w:val="ListParagrap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D5A04" w:rsidRPr="001D5A04" w:rsidRDefault="001D5A04" w:rsidP="001D5A04">
      <w:pPr>
        <w:rPr>
          <w:rFonts w:ascii="Times New Roman" w:hAnsi="Times New Roman" w:cs="Times New Roman"/>
          <w:sz w:val="24"/>
        </w:rPr>
      </w:pPr>
    </w:p>
    <w:p w:rsidR="00B67532" w:rsidRPr="008F73A9" w:rsidRDefault="008F73A9" w:rsidP="00B67532">
      <w:pPr>
        <w:rPr>
          <w:rFonts w:ascii="Times New Roman" w:hAnsi="Times New Roman" w:cs="Times New Roman"/>
          <w:b/>
          <w:sz w:val="28"/>
        </w:rPr>
      </w:pPr>
      <w:r w:rsidRPr="008F73A9">
        <w:rPr>
          <w:rFonts w:ascii="Times New Roman" w:hAnsi="Times New Roman" w:cs="Times New Roman"/>
          <w:b/>
          <w:sz w:val="28"/>
        </w:rPr>
        <w:t>Part 2:  Modify JRJ diagram for new requirements</w:t>
      </w:r>
    </w:p>
    <w:p w:rsidR="008F73A9" w:rsidRPr="00A036C9" w:rsidRDefault="008F73A9" w:rsidP="008F73A9">
      <w:pPr>
        <w:ind w:left="720"/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The Jewelry store wants to expand its database application to include</w:t>
      </w:r>
    </w:p>
    <w:p w:rsidR="008F73A9" w:rsidRPr="00A036C9" w:rsidRDefault="008F73A9" w:rsidP="008F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tracking of artists and styles </w:t>
      </w:r>
    </w:p>
    <w:p w:rsidR="008F73A9" w:rsidRPr="00A036C9" w:rsidRDefault="008F73A9" w:rsidP="008F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which customers are interested in artists and </w:t>
      </w:r>
      <w:proofErr w:type="gramStart"/>
      <w:r w:rsidRPr="00A036C9">
        <w:rPr>
          <w:rFonts w:ascii="Times New Roman" w:hAnsi="Times New Roman" w:cs="Times New Roman"/>
          <w:sz w:val="24"/>
        </w:rPr>
        <w:t>styles.</w:t>
      </w:r>
      <w:proofErr w:type="gramEnd"/>
      <w:r w:rsidRPr="00A036C9">
        <w:rPr>
          <w:rFonts w:ascii="Times New Roman" w:hAnsi="Times New Roman" w:cs="Times New Roman"/>
          <w:sz w:val="24"/>
        </w:rPr>
        <w:t xml:space="preserve">  </w:t>
      </w:r>
    </w:p>
    <w:p w:rsidR="008F73A9" w:rsidRPr="00A036C9" w:rsidRDefault="008F73A9" w:rsidP="008F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The store wants to establish an award program.  </w:t>
      </w:r>
    </w:p>
    <w:p w:rsidR="00150BB0" w:rsidRPr="00A036C9" w:rsidRDefault="008F73A9" w:rsidP="008F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When a customer purchases 10 pieces of jewelry, the 11</w:t>
      </w:r>
      <w:r w:rsidRPr="00A036C9">
        <w:rPr>
          <w:rFonts w:ascii="Times New Roman" w:hAnsi="Times New Roman" w:cs="Times New Roman"/>
          <w:sz w:val="24"/>
          <w:vertAlign w:val="superscript"/>
        </w:rPr>
        <w:t>th</w:t>
      </w:r>
      <w:r w:rsidRPr="00A036C9">
        <w:rPr>
          <w:rFonts w:ascii="Times New Roman" w:hAnsi="Times New Roman" w:cs="Times New Roman"/>
          <w:sz w:val="24"/>
        </w:rPr>
        <w:t xml:space="preserve"> purchase will receive a discount equal to 50% of the average of the 10 prior purchases.</w:t>
      </w:r>
    </w:p>
    <w:p w:rsidR="00213506" w:rsidRPr="00A036C9" w:rsidRDefault="00213506" w:rsidP="008F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The store also wants to track how </w:t>
      </w:r>
      <w:proofErr w:type="gramStart"/>
      <w:r w:rsidRPr="00A036C9">
        <w:rPr>
          <w:rFonts w:ascii="Times New Roman" w:hAnsi="Times New Roman" w:cs="Times New Roman"/>
          <w:sz w:val="24"/>
        </w:rPr>
        <w:t>often</w:t>
      </w:r>
      <w:proofErr w:type="gramEnd"/>
      <w:r w:rsidRPr="00A036C9">
        <w:rPr>
          <w:rFonts w:ascii="Times New Roman" w:hAnsi="Times New Roman" w:cs="Times New Roman"/>
          <w:sz w:val="24"/>
        </w:rPr>
        <w:t xml:space="preserve"> and which pieces of jewelry are purchased using this award program.</w:t>
      </w:r>
    </w:p>
    <w:p w:rsidR="00213506" w:rsidRPr="00A036C9" w:rsidRDefault="008F73A9" w:rsidP="008F73A9">
      <w:pPr>
        <w:ind w:left="720"/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There will new entities for Style and Artist.  Customers can register their interest in particular styles and artists and so there </w:t>
      </w:r>
      <w:r w:rsidR="00213506" w:rsidRPr="00A036C9">
        <w:rPr>
          <w:rFonts w:ascii="Times New Roman" w:hAnsi="Times New Roman" w:cs="Times New Roman"/>
          <w:sz w:val="24"/>
        </w:rPr>
        <w:t>are relationships between Customer entity and Style entity and between Customer and Artist entities.</w:t>
      </w:r>
    </w:p>
    <w:p w:rsidR="00213506" w:rsidRPr="00A036C9" w:rsidRDefault="00213506" w:rsidP="008F73A9">
      <w:pPr>
        <w:ind w:left="720"/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>Modify the E-R diagram for these new entities and relationships.</w:t>
      </w:r>
    </w:p>
    <w:p w:rsidR="008F73A9" w:rsidRPr="00A036C9" w:rsidRDefault="00213506" w:rsidP="008F73A9">
      <w:pPr>
        <w:ind w:left="720"/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To implement the awards the customer entity will need attributes to track the number of purchases and the total of these purchases.  When the number of purchases reaches 10, </w:t>
      </w:r>
      <w:r w:rsidRPr="00A036C9">
        <w:rPr>
          <w:rFonts w:ascii="Times New Roman" w:hAnsi="Times New Roman" w:cs="Times New Roman"/>
          <w:sz w:val="24"/>
        </w:rPr>
        <w:lastRenderedPageBreak/>
        <w:t>the next purchase will receive a discount equal to 50% of the average purchase with is 0.50*(total/10). And the number of purchases and total will be reset to 0.</w:t>
      </w:r>
      <w:r w:rsidR="008F73A9" w:rsidRPr="00A036C9">
        <w:rPr>
          <w:rFonts w:ascii="Times New Roman" w:hAnsi="Times New Roman" w:cs="Times New Roman"/>
          <w:sz w:val="24"/>
        </w:rPr>
        <w:t xml:space="preserve"> </w:t>
      </w:r>
    </w:p>
    <w:p w:rsidR="00213506" w:rsidRPr="00A036C9" w:rsidRDefault="00213506" w:rsidP="008F73A9">
      <w:pPr>
        <w:ind w:left="720"/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Modify the E-R diagram for these new attributes for the Customer entity.  </w:t>
      </w:r>
    </w:p>
    <w:p w:rsidR="00213506" w:rsidRPr="00A036C9" w:rsidRDefault="00213506" w:rsidP="008F73A9">
      <w:pPr>
        <w:ind w:left="720"/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Modify the </w:t>
      </w:r>
      <w:proofErr w:type="spellStart"/>
      <w:r w:rsidRPr="00A036C9">
        <w:rPr>
          <w:rFonts w:ascii="Times New Roman" w:hAnsi="Times New Roman" w:cs="Times New Roman"/>
          <w:sz w:val="24"/>
        </w:rPr>
        <w:t>Purchase_Item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entity to include a new field for </w:t>
      </w:r>
      <w:proofErr w:type="spellStart"/>
      <w:r w:rsidRPr="00A036C9">
        <w:rPr>
          <w:rFonts w:ascii="Times New Roman" w:hAnsi="Times New Roman" w:cs="Times New Roman"/>
          <w:sz w:val="24"/>
        </w:rPr>
        <w:t>AwardDiscount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which is the discount (if any) given for this purchase.</w:t>
      </w:r>
    </w:p>
    <w:p w:rsidR="003A2B75" w:rsidRPr="00A036C9" w:rsidRDefault="00A036C9" w:rsidP="004A3365">
      <w:pPr>
        <w:ind w:left="360"/>
        <w:rPr>
          <w:rFonts w:ascii="Times New Roman" w:hAnsi="Times New Roman" w:cs="Times New Roman"/>
          <w:color w:val="FF0000"/>
        </w:rPr>
      </w:pPr>
      <w:r w:rsidRPr="00A036C9">
        <w:rPr>
          <w:rFonts w:ascii="Times New Roman" w:hAnsi="Times New Roman" w:cs="Times New Roman"/>
          <w:color w:val="FF0000"/>
        </w:rPr>
        <w:t xml:space="preserve"> </w:t>
      </w:r>
    </w:p>
    <w:p w:rsidR="005E42F9" w:rsidRPr="00A036C9" w:rsidRDefault="005E42F9" w:rsidP="003C77FF">
      <w:pPr>
        <w:ind w:left="360"/>
        <w:rPr>
          <w:rFonts w:ascii="Times New Roman" w:hAnsi="Times New Roman" w:cs="Times New Roman"/>
          <w:color w:val="FF0000"/>
          <w:sz w:val="24"/>
        </w:rPr>
      </w:pPr>
    </w:p>
    <w:p w:rsidR="007B755B" w:rsidRPr="00A036C9" w:rsidRDefault="007B755B" w:rsidP="00C66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Is the modified database design normalized?  If yes, how do you know.  If no, explain why you chose an </w:t>
      </w:r>
      <w:proofErr w:type="spellStart"/>
      <w:r w:rsidRPr="00A036C9">
        <w:rPr>
          <w:rFonts w:ascii="Times New Roman" w:hAnsi="Times New Roman" w:cs="Times New Roman"/>
          <w:sz w:val="24"/>
        </w:rPr>
        <w:t>unnormalized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design. </w:t>
      </w:r>
    </w:p>
    <w:p w:rsidR="00A036C9" w:rsidRPr="00A036C9" w:rsidRDefault="00A036C9" w:rsidP="00A036C9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87B55" w:rsidRPr="00A036C9" w:rsidRDefault="00B87B55" w:rsidP="003A2B75">
      <w:pPr>
        <w:ind w:left="720"/>
        <w:rPr>
          <w:rFonts w:ascii="Times New Roman" w:hAnsi="Times New Roman" w:cs="Times New Roman"/>
          <w:color w:val="FF0000"/>
          <w:sz w:val="24"/>
        </w:rPr>
      </w:pPr>
    </w:p>
    <w:p w:rsidR="007B755B" w:rsidRPr="00A036C9" w:rsidRDefault="007B755B" w:rsidP="007B755B">
      <w:pPr>
        <w:pStyle w:val="ListParagraph"/>
        <w:rPr>
          <w:rFonts w:ascii="Times New Roman" w:hAnsi="Times New Roman" w:cs="Times New Roman"/>
          <w:sz w:val="24"/>
        </w:rPr>
      </w:pPr>
    </w:p>
    <w:p w:rsidR="007B755B" w:rsidRPr="00A036C9" w:rsidRDefault="007B755B" w:rsidP="00C66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Give an example of a design for Style and Artist data that is NOT normalized.  What are some of the problems related to using designs that are not normalized? </w:t>
      </w:r>
    </w:p>
    <w:p w:rsidR="00C313DA" w:rsidRPr="00A036C9" w:rsidRDefault="00C313DA" w:rsidP="00C313DA">
      <w:pPr>
        <w:pStyle w:val="ListParagraph"/>
        <w:rPr>
          <w:rFonts w:ascii="Times New Roman" w:hAnsi="Times New Roman" w:cs="Times New Roman"/>
          <w:sz w:val="24"/>
        </w:rPr>
      </w:pPr>
    </w:p>
    <w:p w:rsidR="00B87B55" w:rsidRPr="00A036C9" w:rsidRDefault="00A036C9" w:rsidP="00B87B55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C66A1D" w:rsidRPr="00A036C9" w:rsidRDefault="00C66A1D" w:rsidP="00C66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If you were the database designer for this project, how would go about validating this new data model? </w:t>
      </w:r>
    </w:p>
    <w:p w:rsidR="00E96FEA" w:rsidRPr="00A036C9" w:rsidRDefault="00E96FEA" w:rsidP="0044019C">
      <w:pPr>
        <w:pStyle w:val="ListParagraph"/>
        <w:rPr>
          <w:rFonts w:ascii="Times New Roman" w:hAnsi="Times New Roman" w:cs="Times New Roman"/>
          <w:color w:val="FF0000"/>
          <w:sz w:val="24"/>
        </w:rPr>
      </w:pPr>
    </w:p>
    <w:p w:rsidR="00B87B55" w:rsidRPr="00A036C9" w:rsidRDefault="00A036C9" w:rsidP="00E96FEA">
      <w:pPr>
        <w:pStyle w:val="ListParagraph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4F3B54" w:rsidRPr="00A036C9" w:rsidRDefault="004F3B54" w:rsidP="00E96FEA">
      <w:pPr>
        <w:pStyle w:val="ListParagraph"/>
        <w:rPr>
          <w:rFonts w:ascii="Times New Roman" w:hAnsi="Times New Roman" w:cs="Times New Roman"/>
          <w:color w:val="FF0000"/>
          <w:sz w:val="24"/>
        </w:rPr>
      </w:pPr>
    </w:p>
    <w:p w:rsidR="00893E10" w:rsidRPr="00A036C9" w:rsidRDefault="00893E10" w:rsidP="00C66A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 </w:t>
      </w:r>
      <w:r w:rsidR="0044019C" w:rsidRPr="00A036C9">
        <w:rPr>
          <w:rFonts w:ascii="Times New Roman" w:hAnsi="Times New Roman" w:cs="Times New Roman"/>
          <w:sz w:val="24"/>
        </w:rPr>
        <w:t>Save your design model for later.</w:t>
      </w:r>
    </w:p>
    <w:p w:rsidR="007B755B" w:rsidRPr="00A036C9" w:rsidRDefault="007B755B" w:rsidP="00DC48CB">
      <w:pPr>
        <w:rPr>
          <w:rFonts w:ascii="Times New Roman" w:hAnsi="Times New Roman" w:cs="Times New Roman"/>
          <w:sz w:val="24"/>
        </w:rPr>
      </w:pPr>
    </w:p>
    <w:p w:rsidR="00893E10" w:rsidRPr="00A036C9" w:rsidRDefault="00893E10" w:rsidP="00893E10">
      <w:pPr>
        <w:rPr>
          <w:rFonts w:ascii="Times New Roman" w:hAnsi="Times New Roman" w:cs="Times New Roman"/>
          <w:b/>
          <w:sz w:val="24"/>
        </w:rPr>
      </w:pPr>
      <w:r w:rsidRPr="00A036C9">
        <w:rPr>
          <w:rFonts w:ascii="Times New Roman" w:hAnsi="Times New Roman" w:cs="Times New Roman"/>
          <w:b/>
          <w:sz w:val="24"/>
        </w:rPr>
        <w:t>Part 3:  Generate and review the SQL create statements</w:t>
      </w:r>
    </w:p>
    <w:p w:rsidR="00893E10" w:rsidRPr="00A036C9" w:rsidRDefault="00893E10" w:rsidP="00893E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Menu </w:t>
      </w:r>
      <w:r w:rsidRPr="00A036C9">
        <w:rPr>
          <w:rFonts w:ascii="Times New Roman" w:hAnsi="Times New Roman" w:cs="Times New Roman"/>
          <w:sz w:val="24"/>
        </w:rPr>
        <w:sym w:font="Wingdings" w:char="F0E0"/>
      </w:r>
      <w:r w:rsidRPr="00A036C9">
        <w:rPr>
          <w:rFonts w:ascii="Times New Roman" w:hAnsi="Times New Roman" w:cs="Times New Roman"/>
          <w:sz w:val="24"/>
        </w:rPr>
        <w:t xml:space="preserve"> File </w:t>
      </w:r>
      <w:r w:rsidRPr="00A036C9">
        <w:rPr>
          <w:rFonts w:ascii="Times New Roman" w:hAnsi="Times New Roman" w:cs="Times New Roman"/>
          <w:sz w:val="24"/>
        </w:rPr>
        <w:sym w:font="Wingdings" w:char="F0E0"/>
      </w:r>
      <w:r w:rsidRPr="00A036C9">
        <w:rPr>
          <w:rFonts w:ascii="Times New Roman" w:hAnsi="Times New Roman" w:cs="Times New Roman"/>
          <w:sz w:val="24"/>
        </w:rPr>
        <w:t xml:space="preserve"> Export </w:t>
      </w:r>
      <w:r w:rsidRPr="00A036C9">
        <w:rPr>
          <w:rFonts w:ascii="Times New Roman" w:hAnsi="Times New Roman" w:cs="Times New Roman"/>
          <w:sz w:val="24"/>
        </w:rPr>
        <w:sym w:font="Wingdings" w:char="F0E0"/>
      </w:r>
      <w:r w:rsidRPr="00A036C9">
        <w:rPr>
          <w:rFonts w:ascii="Times New Roman" w:hAnsi="Times New Roman" w:cs="Times New Roman"/>
          <w:sz w:val="24"/>
        </w:rPr>
        <w:t xml:space="preserve"> Forward Engineer</w:t>
      </w:r>
    </w:p>
    <w:p w:rsidR="00893E10" w:rsidRPr="00A036C9" w:rsidRDefault="00893E10" w:rsidP="00893E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This will create an </w:t>
      </w:r>
      <w:proofErr w:type="spellStart"/>
      <w:r w:rsidRPr="00A036C9">
        <w:rPr>
          <w:rFonts w:ascii="Times New Roman" w:hAnsi="Times New Roman" w:cs="Times New Roman"/>
          <w:sz w:val="24"/>
        </w:rPr>
        <w:t>sql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script.  Save this script to a file.</w:t>
      </w:r>
    </w:p>
    <w:p w:rsidR="00893E10" w:rsidRPr="00A036C9" w:rsidRDefault="00893E10" w:rsidP="00893E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Review the </w:t>
      </w:r>
      <w:proofErr w:type="spellStart"/>
      <w:r w:rsidRPr="00A036C9">
        <w:rPr>
          <w:rFonts w:ascii="Times New Roman" w:hAnsi="Times New Roman" w:cs="Times New Roman"/>
          <w:sz w:val="24"/>
        </w:rPr>
        <w:t>sql</w:t>
      </w:r>
      <w:proofErr w:type="spellEnd"/>
      <w:r w:rsidRPr="00A036C9">
        <w:rPr>
          <w:rFonts w:ascii="Times New Roman" w:hAnsi="Times New Roman" w:cs="Times New Roman"/>
          <w:sz w:val="24"/>
        </w:rPr>
        <w:t xml:space="preserve"> script.</w:t>
      </w:r>
    </w:p>
    <w:p w:rsidR="00893E10" w:rsidRPr="00A036C9" w:rsidRDefault="00893E10" w:rsidP="00893E10">
      <w:pPr>
        <w:rPr>
          <w:rFonts w:ascii="Times New Roman" w:hAnsi="Times New Roman" w:cs="Times New Roman"/>
          <w:sz w:val="24"/>
        </w:rPr>
      </w:pPr>
    </w:p>
    <w:p w:rsidR="00893E10" w:rsidRPr="00A036C9" w:rsidRDefault="00893E10" w:rsidP="00893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 </w:t>
      </w:r>
      <w:r w:rsidR="00DC48CB" w:rsidRPr="00A036C9">
        <w:rPr>
          <w:rFonts w:ascii="Times New Roman" w:hAnsi="Times New Roman" w:cs="Times New Roman"/>
          <w:sz w:val="24"/>
        </w:rPr>
        <w:t xml:space="preserve">What is the definition of the column </w:t>
      </w:r>
      <w:proofErr w:type="spellStart"/>
      <w:r w:rsidR="00DC48CB" w:rsidRPr="00A036C9">
        <w:rPr>
          <w:rFonts w:ascii="Times New Roman" w:hAnsi="Times New Roman" w:cs="Times New Roman"/>
          <w:sz w:val="24"/>
        </w:rPr>
        <w:t>Purchase_Item.AwardDiscount</w:t>
      </w:r>
      <w:proofErr w:type="spellEnd"/>
      <w:r w:rsidR="00DC48CB" w:rsidRPr="00A036C9">
        <w:rPr>
          <w:rFonts w:ascii="Times New Roman" w:hAnsi="Times New Roman" w:cs="Times New Roman"/>
          <w:sz w:val="24"/>
        </w:rPr>
        <w:t>?  Should the definition include the keywords NOT NULL?   What do the keywords NOT NULL mean?</w:t>
      </w:r>
    </w:p>
    <w:p w:rsidR="00B87B55" w:rsidRPr="00A036C9" w:rsidRDefault="00A036C9" w:rsidP="00B87B55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lastRenderedPageBreak/>
        <w:t xml:space="preserve"> </w:t>
      </w:r>
    </w:p>
    <w:p w:rsidR="00B87B55" w:rsidRPr="00A036C9" w:rsidRDefault="00A036C9" w:rsidP="001171BF">
      <w:pPr>
        <w:ind w:left="720"/>
        <w:rPr>
          <w:rFonts w:ascii="Times New Roman" w:hAnsi="Times New Roman" w:cs="Times New Roman"/>
          <w:color w:val="FF0000"/>
          <w:sz w:val="28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93E10" w:rsidRPr="00A036C9" w:rsidRDefault="00893E10" w:rsidP="00893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 </w:t>
      </w:r>
      <w:r w:rsidR="00DC48CB" w:rsidRPr="00A036C9">
        <w:rPr>
          <w:rFonts w:ascii="Times New Roman" w:hAnsi="Times New Roman" w:cs="Times New Roman"/>
          <w:sz w:val="24"/>
        </w:rPr>
        <w:t>Can a customer register an interest in an artist if that artist does NOT exist in the Artist table?  Explain</w:t>
      </w:r>
      <w:r w:rsidR="00CC7DF1" w:rsidRPr="00A036C9">
        <w:rPr>
          <w:rFonts w:ascii="Times New Roman" w:hAnsi="Times New Roman" w:cs="Times New Roman"/>
          <w:sz w:val="24"/>
        </w:rPr>
        <w:t xml:space="preserve"> why or why not?</w:t>
      </w:r>
    </w:p>
    <w:p w:rsidR="00B87B55" w:rsidRPr="00A036C9" w:rsidRDefault="00A036C9" w:rsidP="00B87B55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87B55" w:rsidRPr="00A036C9" w:rsidRDefault="00B87B55" w:rsidP="008E47FD">
      <w:pPr>
        <w:pStyle w:val="ListParagraph"/>
        <w:rPr>
          <w:rFonts w:ascii="Times New Roman" w:hAnsi="Times New Roman" w:cs="Times New Roman"/>
          <w:b/>
          <w:color w:val="FF0000"/>
          <w:sz w:val="24"/>
        </w:rPr>
      </w:pPr>
    </w:p>
    <w:p w:rsidR="00893E10" w:rsidRPr="00A036C9" w:rsidRDefault="00893E10" w:rsidP="00893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 </w:t>
      </w:r>
      <w:r w:rsidR="00DC48CB" w:rsidRPr="00A036C9">
        <w:rPr>
          <w:rFonts w:ascii="Times New Roman" w:hAnsi="Times New Roman" w:cs="Times New Roman"/>
          <w:sz w:val="24"/>
        </w:rPr>
        <w:t>If customer</w:t>
      </w:r>
      <w:r w:rsidR="00CC7DF1" w:rsidRPr="00A036C9">
        <w:rPr>
          <w:rFonts w:ascii="Times New Roman" w:hAnsi="Times New Roman" w:cs="Times New Roman"/>
          <w:sz w:val="24"/>
        </w:rPr>
        <w:t xml:space="preserve">s </w:t>
      </w:r>
      <w:r w:rsidR="00DC48CB" w:rsidRPr="00A036C9">
        <w:rPr>
          <w:rFonts w:ascii="Times New Roman" w:hAnsi="Times New Roman" w:cs="Times New Roman"/>
          <w:sz w:val="24"/>
        </w:rPr>
        <w:t>1, 4</w:t>
      </w:r>
      <w:r w:rsidR="00CC7DF1" w:rsidRPr="00A036C9">
        <w:rPr>
          <w:rFonts w:ascii="Times New Roman" w:hAnsi="Times New Roman" w:cs="Times New Roman"/>
          <w:sz w:val="24"/>
        </w:rPr>
        <w:t xml:space="preserve"> and </w:t>
      </w:r>
      <w:r w:rsidR="00DC48CB" w:rsidRPr="00A036C9">
        <w:rPr>
          <w:rFonts w:ascii="Times New Roman" w:hAnsi="Times New Roman" w:cs="Times New Roman"/>
          <w:sz w:val="24"/>
        </w:rPr>
        <w:t xml:space="preserve">9 </w:t>
      </w:r>
      <w:r w:rsidR="001D5A04" w:rsidRPr="00A036C9">
        <w:rPr>
          <w:rFonts w:ascii="Times New Roman" w:hAnsi="Times New Roman" w:cs="Times New Roman"/>
          <w:sz w:val="24"/>
        </w:rPr>
        <w:t>are interested</w:t>
      </w:r>
      <w:r w:rsidR="00DC48CB" w:rsidRPr="00A036C9">
        <w:rPr>
          <w:rFonts w:ascii="Times New Roman" w:hAnsi="Times New Roman" w:cs="Times New Roman"/>
          <w:sz w:val="24"/>
        </w:rPr>
        <w:t xml:space="preserve"> in the artist Juan Pablo.  These same customer</w:t>
      </w:r>
      <w:r w:rsidR="00CC7DF1" w:rsidRPr="00A036C9">
        <w:rPr>
          <w:rFonts w:ascii="Times New Roman" w:hAnsi="Times New Roman" w:cs="Times New Roman"/>
          <w:sz w:val="24"/>
        </w:rPr>
        <w:t xml:space="preserve">s </w:t>
      </w:r>
      <w:r w:rsidR="00DC48CB" w:rsidRPr="00A036C9">
        <w:rPr>
          <w:rFonts w:ascii="Times New Roman" w:hAnsi="Times New Roman" w:cs="Times New Roman"/>
          <w:sz w:val="24"/>
        </w:rPr>
        <w:t xml:space="preserve">are also interested in another artist Theresa Christi.  How are these relationships represented in the database? </w:t>
      </w:r>
    </w:p>
    <w:p w:rsidR="00B87B55" w:rsidRPr="00A036C9" w:rsidRDefault="00A036C9" w:rsidP="008E47FD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DC48CB" w:rsidRPr="00A036C9" w:rsidRDefault="00DC48CB" w:rsidP="00893E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36C9">
        <w:rPr>
          <w:rFonts w:ascii="Times New Roman" w:hAnsi="Times New Roman" w:cs="Times New Roman"/>
          <w:sz w:val="24"/>
        </w:rPr>
        <w:t xml:space="preserve"> JRJ jewelry has a certain item for sale, but the artist is unknown.  Do you see any problem when inserting the row for this item into the Item table?</w:t>
      </w:r>
    </w:p>
    <w:p w:rsidR="00B87B55" w:rsidRPr="00A036C9" w:rsidRDefault="00A036C9" w:rsidP="008E47FD">
      <w:pPr>
        <w:ind w:left="720"/>
        <w:rPr>
          <w:rFonts w:ascii="Times New Roman" w:hAnsi="Times New Roman" w:cs="Times New Roman"/>
          <w:color w:val="FF0000"/>
          <w:sz w:val="24"/>
        </w:rPr>
      </w:pPr>
      <w:r w:rsidRPr="00A036C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D15C5F" w:rsidRPr="00A036C9" w:rsidRDefault="00D15C5F" w:rsidP="00D15C5F">
      <w:pPr>
        <w:rPr>
          <w:rFonts w:ascii="Times New Roman" w:hAnsi="Times New Roman" w:cs="Times New Roman"/>
        </w:rPr>
      </w:pPr>
    </w:p>
    <w:sectPr w:rsidR="00D15C5F" w:rsidRPr="00A036C9" w:rsidSect="00DF3B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CF" w:rsidRDefault="00761BCF" w:rsidP="009B743D">
      <w:pPr>
        <w:spacing w:after="0" w:line="240" w:lineRule="auto"/>
      </w:pPr>
      <w:r>
        <w:separator/>
      </w:r>
    </w:p>
  </w:endnote>
  <w:endnote w:type="continuationSeparator" w:id="0">
    <w:p w:rsidR="00761BCF" w:rsidRDefault="00761BCF" w:rsidP="009B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58248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F73A9" w:rsidRDefault="008F73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5A0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5A04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F73A9" w:rsidRDefault="008F7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CF" w:rsidRDefault="00761BCF" w:rsidP="009B743D">
      <w:pPr>
        <w:spacing w:after="0" w:line="240" w:lineRule="auto"/>
      </w:pPr>
      <w:r>
        <w:separator/>
      </w:r>
    </w:p>
  </w:footnote>
  <w:footnote w:type="continuationSeparator" w:id="0">
    <w:p w:rsidR="00761BCF" w:rsidRDefault="00761BCF" w:rsidP="009B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A9" w:rsidRPr="00A036C9" w:rsidRDefault="007B755B" w:rsidP="009B743D">
    <w:pPr>
      <w:rPr>
        <w:rFonts w:ascii="Times New Roman" w:hAnsi="Times New Roman" w:cs="Times New Roman"/>
        <w:b/>
        <w:sz w:val="24"/>
      </w:rPr>
    </w:pPr>
    <w:r w:rsidRPr="00A036C9">
      <w:rPr>
        <w:rFonts w:ascii="Times New Roman" w:hAnsi="Times New Roman" w:cs="Times New Roman"/>
        <w:b/>
        <w:sz w:val="24"/>
      </w:rPr>
      <w:t xml:space="preserve">CST363 Assignment </w:t>
    </w:r>
    <w:r w:rsidR="001D5A04">
      <w:rPr>
        <w:rFonts w:ascii="Times New Roman" w:hAnsi="Times New Roman" w:cs="Times New Roman"/>
        <w:b/>
        <w:sz w:val="24"/>
      </w:rPr>
      <w:t>7</w:t>
    </w:r>
    <w:r w:rsidR="004D5D2C">
      <w:rPr>
        <w:rFonts w:ascii="Times New Roman" w:hAnsi="Times New Roman" w:cs="Times New Roman"/>
        <w:b/>
        <w:sz w:val="24"/>
      </w:rPr>
      <w:t xml:space="preserve"> </w:t>
    </w:r>
    <w:r w:rsidR="008E5687" w:rsidRPr="00A036C9">
      <w:rPr>
        <w:rFonts w:ascii="Times New Roman" w:hAnsi="Times New Roman" w:cs="Times New Roman"/>
        <w:b/>
        <w:sz w:val="24"/>
      </w:rPr>
      <w:t>E</w:t>
    </w:r>
    <w:r w:rsidRPr="00A036C9">
      <w:rPr>
        <w:rFonts w:ascii="Times New Roman" w:hAnsi="Times New Roman" w:cs="Times New Roman"/>
        <w:b/>
        <w:sz w:val="24"/>
      </w:rPr>
      <w:t>-R diagrams and database design</w:t>
    </w:r>
  </w:p>
  <w:p w:rsidR="008F73A9" w:rsidRDefault="008F7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6528"/>
    <w:multiLevelType w:val="hybridMultilevel"/>
    <w:tmpl w:val="0ACA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91A"/>
    <w:multiLevelType w:val="hybridMultilevel"/>
    <w:tmpl w:val="B440B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016993"/>
    <w:multiLevelType w:val="hybridMultilevel"/>
    <w:tmpl w:val="9064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0767"/>
    <w:multiLevelType w:val="hybridMultilevel"/>
    <w:tmpl w:val="D4B2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37401"/>
    <w:multiLevelType w:val="hybridMultilevel"/>
    <w:tmpl w:val="3A0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5473"/>
    <w:multiLevelType w:val="hybridMultilevel"/>
    <w:tmpl w:val="2C10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1E"/>
    <w:multiLevelType w:val="hybridMultilevel"/>
    <w:tmpl w:val="2F2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12B63"/>
    <w:multiLevelType w:val="hybridMultilevel"/>
    <w:tmpl w:val="51B0407E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C1"/>
    <w:rsid w:val="00037012"/>
    <w:rsid w:val="00042194"/>
    <w:rsid w:val="000D6A60"/>
    <w:rsid w:val="000E1A25"/>
    <w:rsid w:val="001171BF"/>
    <w:rsid w:val="00150BB0"/>
    <w:rsid w:val="001B0577"/>
    <w:rsid w:val="001B22BC"/>
    <w:rsid w:val="001C060F"/>
    <w:rsid w:val="001D5A04"/>
    <w:rsid w:val="00213506"/>
    <w:rsid w:val="00214976"/>
    <w:rsid w:val="00241B6D"/>
    <w:rsid w:val="00312D4A"/>
    <w:rsid w:val="003509C1"/>
    <w:rsid w:val="00356167"/>
    <w:rsid w:val="003628AC"/>
    <w:rsid w:val="00383B9F"/>
    <w:rsid w:val="003A2B75"/>
    <w:rsid w:val="003C120C"/>
    <w:rsid w:val="003C77FF"/>
    <w:rsid w:val="0044019C"/>
    <w:rsid w:val="004806BA"/>
    <w:rsid w:val="00491044"/>
    <w:rsid w:val="004A3365"/>
    <w:rsid w:val="004D5D2C"/>
    <w:rsid w:val="004F3B54"/>
    <w:rsid w:val="00544FED"/>
    <w:rsid w:val="00575AF2"/>
    <w:rsid w:val="005A4A9F"/>
    <w:rsid w:val="005E42F9"/>
    <w:rsid w:val="00653329"/>
    <w:rsid w:val="00744035"/>
    <w:rsid w:val="00761BCF"/>
    <w:rsid w:val="007B755B"/>
    <w:rsid w:val="007F0D3E"/>
    <w:rsid w:val="00830F6B"/>
    <w:rsid w:val="008769B1"/>
    <w:rsid w:val="00891991"/>
    <w:rsid w:val="00893E10"/>
    <w:rsid w:val="008D136E"/>
    <w:rsid w:val="008E47FD"/>
    <w:rsid w:val="008E5687"/>
    <w:rsid w:val="008F73A9"/>
    <w:rsid w:val="00942F2A"/>
    <w:rsid w:val="009848A4"/>
    <w:rsid w:val="009A143F"/>
    <w:rsid w:val="009B743D"/>
    <w:rsid w:val="009D50A7"/>
    <w:rsid w:val="00A036C9"/>
    <w:rsid w:val="00A8591D"/>
    <w:rsid w:val="00AD28FB"/>
    <w:rsid w:val="00B4488E"/>
    <w:rsid w:val="00B67532"/>
    <w:rsid w:val="00B74BAE"/>
    <w:rsid w:val="00B87B55"/>
    <w:rsid w:val="00BA61C2"/>
    <w:rsid w:val="00BD331E"/>
    <w:rsid w:val="00C313DA"/>
    <w:rsid w:val="00C66A1D"/>
    <w:rsid w:val="00CC7DF1"/>
    <w:rsid w:val="00CF3252"/>
    <w:rsid w:val="00D15C5F"/>
    <w:rsid w:val="00DC48CB"/>
    <w:rsid w:val="00DE117F"/>
    <w:rsid w:val="00DF3B51"/>
    <w:rsid w:val="00E431C9"/>
    <w:rsid w:val="00E96FEA"/>
    <w:rsid w:val="00EC787B"/>
    <w:rsid w:val="00EE2EBA"/>
    <w:rsid w:val="00F7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AC5B"/>
  <w15:docId w15:val="{72E05F9F-AF06-402A-A2F6-66657ACE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3D"/>
  </w:style>
  <w:style w:type="paragraph" w:styleId="Footer">
    <w:name w:val="footer"/>
    <w:basedOn w:val="Normal"/>
    <w:link w:val="FooterChar"/>
    <w:uiPriority w:val="99"/>
    <w:unhideWhenUsed/>
    <w:rsid w:val="009B7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3D"/>
  </w:style>
  <w:style w:type="paragraph" w:styleId="BalloonText">
    <w:name w:val="Balloon Text"/>
    <w:basedOn w:val="Normal"/>
    <w:link w:val="BalloonTextChar"/>
    <w:uiPriority w:val="99"/>
    <w:semiHidden/>
    <w:unhideWhenUsed/>
    <w:rsid w:val="009B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2BC"/>
    <w:pPr>
      <w:ind w:left="720"/>
      <w:contextualSpacing/>
    </w:pPr>
  </w:style>
  <w:style w:type="table" w:styleId="TableGrid">
    <w:name w:val="Table Grid"/>
    <w:basedOn w:val="TableNormal"/>
    <w:uiPriority w:val="59"/>
    <w:rsid w:val="00C3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E216-7A1C-9C43-BE34-9AC7605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topher M. Holmes</cp:lastModifiedBy>
  <cp:revision>3</cp:revision>
  <cp:lastPrinted>2017-01-31T16:03:00Z</cp:lastPrinted>
  <dcterms:created xsi:type="dcterms:W3CDTF">2018-01-15T17:36:00Z</dcterms:created>
  <dcterms:modified xsi:type="dcterms:W3CDTF">2018-01-21T17:54:00Z</dcterms:modified>
</cp:coreProperties>
</file>